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1C029" w14:textId="3BA66350" w:rsidR="009E7D58" w:rsidRDefault="009C7299" w:rsidP="00170CFD">
      <w:pPr>
        <w:ind w:left="5664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79DA9" wp14:editId="5E7824D9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B9E5D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47B729C8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58CAA8E2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71BDCE06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79D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5BBB9E5D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47B729C8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58CAA8E2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71BDCE06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Naklo</w:t>
      </w:r>
      <w:r w:rsidR="00025FE2">
        <w:rPr>
          <w:rFonts w:ascii="Times New Roman" w:hAnsi="Times New Roman" w:cs="Times New Roman"/>
          <w:sz w:val="24"/>
          <w:szCs w:val="24"/>
        </w:rPr>
        <w:t xml:space="preserve">, </w:t>
      </w:r>
      <w:r w:rsidR="007B1B8D">
        <w:rPr>
          <w:rFonts w:ascii="Times New Roman" w:hAnsi="Times New Roman" w:cs="Times New Roman"/>
          <w:sz w:val="24"/>
          <w:szCs w:val="24"/>
        </w:rPr>
        <w:t>10. 6. 2026</w:t>
      </w:r>
      <w:r w:rsidR="00B369E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025FE2">
        <w:rPr>
          <w:rFonts w:ascii="Times New Roman" w:hAnsi="Times New Roman" w:cs="Times New Roman"/>
          <w:sz w:val="24"/>
          <w:szCs w:val="24"/>
        </w:rPr>
        <w:t>Številka:</w:t>
      </w:r>
      <w:r w:rsidR="00FD4D2F">
        <w:rPr>
          <w:rFonts w:ascii="Times New Roman" w:hAnsi="Times New Roman" w:cs="Times New Roman"/>
          <w:sz w:val="24"/>
          <w:szCs w:val="24"/>
        </w:rPr>
        <w:t xml:space="preserve"> </w:t>
      </w:r>
      <w:r w:rsidR="00731B02">
        <w:rPr>
          <w:rFonts w:ascii="Times New Roman" w:hAnsi="Times New Roman" w:cs="Times New Roman"/>
          <w:sz w:val="24"/>
          <w:szCs w:val="24"/>
        </w:rPr>
        <w:t>110-16/2026</w:t>
      </w:r>
    </w:p>
    <w:p w14:paraId="67886307" w14:textId="77777777" w:rsidR="007B1B8D" w:rsidRPr="006B7686" w:rsidRDefault="007B1B8D" w:rsidP="007B1B8D">
      <w:pPr>
        <w:rPr>
          <w:rFonts w:ascii="Times New Roman" w:hAnsi="Times New Roman" w:cs="Times New Roman"/>
          <w:sz w:val="24"/>
          <w:szCs w:val="24"/>
        </w:rPr>
      </w:pPr>
      <w:r w:rsidRPr="006B7686">
        <w:rPr>
          <w:rFonts w:ascii="Times New Roman" w:hAnsi="Times New Roman" w:cs="Times New Roman"/>
          <w:sz w:val="24"/>
          <w:szCs w:val="24"/>
        </w:rPr>
        <w:t>Objavljamo prosto delovno mesto: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9214"/>
      </w:tblGrid>
      <w:tr w:rsidR="007B1B8D" w:rsidRPr="006B7686" w14:paraId="102CF6BE" w14:textId="77777777" w:rsidTr="000020A8">
        <w:trPr>
          <w:trHeight w:val="464"/>
        </w:trPr>
        <w:tc>
          <w:tcPr>
            <w:tcW w:w="9214" w:type="dxa"/>
          </w:tcPr>
          <w:p w14:paraId="764BE3BF" w14:textId="45D85833" w:rsidR="007B1B8D" w:rsidRPr="006B7686" w:rsidRDefault="00731B02" w:rsidP="000020A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2D69B" w:themeFill="accent3" w:themeFillTint="99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HAR V</w:t>
            </w:r>
            <w:r w:rsidR="007B1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M/Ž</w:t>
            </w:r>
          </w:p>
          <w:p w14:paraId="586D1F48" w14:textId="77777777" w:rsidR="007B1B8D" w:rsidRPr="006B7686" w:rsidRDefault="007B1B8D" w:rsidP="000020A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C9FA0" w14:textId="793CB8D8" w:rsidR="007B1B8D" w:rsidRPr="006B7686" w:rsidRDefault="007B1B8D" w:rsidP="00731B0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2E">
              <w:rPr>
                <w:rFonts w:ascii="Times New Roman" w:hAnsi="Times New Roman" w:cs="Times New Roman"/>
                <w:sz w:val="24"/>
                <w:szCs w:val="24"/>
              </w:rPr>
              <w:t xml:space="preserve">Določen čas, </w:t>
            </w:r>
            <w:r w:rsidR="00731B02">
              <w:rPr>
                <w:rFonts w:ascii="Times New Roman" w:hAnsi="Times New Roman" w:cs="Times New Roman"/>
                <w:sz w:val="24"/>
                <w:szCs w:val="24"/>
              </w:rPr>
              <w:t>do vrnitve delavke z daljše odsotnosti</w:t>
            </w:r>
            <w:r w:rsidR="00731B02" w:rsidRPr="00731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B02">
              <w:rPr>
                <w:rFonts w:ascii="Times New Roman" w:hAnsi="Times New Roman" w:cs="Times New Roman"/>
                <w:sz w:val="24"/>
                <w:szCs w:val="24"/>
              </w:rPr>
              <w:t xml:space="preserve">s polnim delovnim časom. </w:t>
            </w:r>
          </w:p>
          <w:p w14:paraId="20A9DFD6" w14:textId="77777777" w:rsidR="00731B02" w:rsidRDefault="00731B02" w:rsidP="000020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4661C" w14:textId="5E954CA3" w:rsidR="007B1B8D" w:rsidRPr="006B7686" w:rsidRDefault="007B1B8D" w:rsidP="000020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>Pogoji:</w:t>
            </w:r>
          </w:p>
          <w:p w14:paraId="000E27BA" w14:textId="77777777" w:rsidR="007B1B8D" w:rsidRPr="006B7686" w:rsidRDefault="007B1B8D" w:rsidP="000020A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6BF19" w14:textId="77777777" w:rsidR="007B1B8D" w:rsidRDefault="007B1B8D" w:rsidP="007B1B8D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ednja strokovna, srednja splošna, </w:t>
            </w:r>
          </w:p>
          <w:p w14:paraId="4ACC7867" w14:textId="77777777" w:rsidR="007B1B8D" w:rsidRPr="0061312E" w:rsidRDefault="007B1B8D" w:rsidP="00002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3DD23" w14:textId="77777777" w:rsidR="007B1B8D" w:rsidRDefault="007B1B8D" w:rsidP="000020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del in nalog:</w:t>
            </w:r>
          </w:p>
          <w:p w14:paraId="411D2243" w14:textId="77777777" w:rsidR="00731B02" w:rsidRDefault="00731B02" w:rsidP="0000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F4DF8" w14:textId="5042A5BC" w:rsidR="00731B02" w:rsidRDefault="00731B02" w:rsidP="0000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želeno je poznavanje HACCP-a in organizacije dela v kuhinjah.</w:t>
            </w:r>
          </w:p>
          <w:p w14:paraId="13BCBDAD" w14:textId="77777777" w:rsidR="00CA1E2B" w:rsidRDefault="007B1B8D" w:rsidP="00002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86">
              <w:rPr>
                <w:rFonts w:ascii="Times New Roman" w:hAnsi="Times New Roman" w:cs="Times New Roman"/>
                <w:sz w:val="24"/>
                <w:szCs w:val="24"/>
              </w:rPr>
              <w:t xml:space="preserve">Pisne prijave z dokazili o izpolnjevanju pogojev, potrdilo iz kazenske evidence, ki ga izdaja Ministrstvo za pravosodje (Sektor za izvrševanje kazenskih sankcij, naročite ga lahko tudi po elektronski pošti na naslovu: </w:t>
            </w:r>
            <w:hyperlink r:id="rId11" w:history="1">
              <w:r w:rsidRPr="006B7686">
                <w:rPr>
                  <w:rFonts w:ascii="Times New Roman" w:hAnsi="Times New Roman" w:cs="Times New Roman"/>
                  <w:sz w:val="24"/>
                  <w:szCs w:val="24"/>
                </w:rPr>
                <w:t>http://www.mp.gov.si</w:t>
              </w:r>
            </w:hyperlink>
            <w:r w:rsidRPr="006B7686">
              <w:rPr>
                <w:rFonts w:ascii="Times New Roman" w:hAnsi="Times New Roman" w:cs="Times New Roman"/>
                <w:sz w:val="24"/>
                <w:szCs w:val="24"/>
              </w:rPr>
              <w:t>) in potrdilo sodišča, da oseba ni v kazenskem postopku oz. zoper njo ni vložena pravnomočna obtožnica, ki ga izdaja sodišče na območju prijavljenega prebivališča pošljite na naslov Biotehniški center Naklo, Strahinj 99, 4202 Nak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 po e-pošti </w:t>
            </w:r>
            <w:hyperlink r:id="rId12" w:history="1">
              <w:r w:rsidRPr="001C14DC">
                <w:rPr>
                  <w:rStyle w:val="Hiperpovezava"/>
                  <w:rFonts w:ascii="Times New Roman" w:hAnsi="Times New Roman" w:cs="Times New Roman"/>
                  <w:sz w:val="24"/>
                  <w:szCs w:val="24"/>
                </w:rPr>
                <w:t>zaposlitev@bc-naklo.si</w:t>
              </w:r>
            </w:hyperlink>
            <w:r w:rsidR="00CA1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FB63B5" w14:textId="4A3B5775" w:rsidR="007B1B8D" w:rsidRPr="00B65ED2" w:rsidRDefault="00CA1E2B" w:rsidP="000020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za prijavo kandidatov: 18. 6. 2026</w:t>
            </w:r>
            <w:r w:rsidR="007B1B8D"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7B1B8D"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7B1B8D"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B1B8D" w:rsidRPr="006B7686" w14:paraId="02B39742" w14:textId="77777777" w:rsidTr="000020A8">
        <w:trPr>
          <w:trHeight w:val="464"/>
        </w:trPr>
        <w:tc>
          <w:tcPr>
            <w:tcW w:w="9214" w:type="dxa"/>
          </w:tcPr>
          <w:p w14:paraId="28027E4A" w14:textId="77777777" w:rsidR="007B1B8D" w:rsidRPr="006B7686" w:rsidRDefault="007B1B8D" w:rsidP="000020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BE5F32" w14:textId="77777777" w:rsidR="007B1B8D" w:rsidRPr="00114A33" w:rsidRDefault="007B1B8D" w:rsidP="007B1B8D">
      <w:pPr>
        <w:spacing w:after="0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</w:t>
      </w:r>
      <w:r w:rsidRPr="00114A33">
        <w:rPr>
          <w:rFonts w:ascii="Times New Roman" w:hAnsi="Times New Roman" w:cs="Times New Roman"/>
        </w:rPr>
        <w:t xml:space="preserve">   dr. Marijan Pogačnik,</w:t>
      </w:r>
    </w:p>
    <w:p w14:paraId="2856DF0E" w14:textId="77777777" w:rsidR="007B1B8D" w:rsidRPr="00114A33" w:rsidRDefault="007B1B8D" w:rsidP="007B1B8D">
      <w:pPr>
        <w:spacing w:after="0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r w:rsidRPr="00114A33">
        <w:rPr>
          <w:rFonts w:ascii="Times New Roman" w:hAnsi="Times New Roman" w:cs="Times New Roman"/>
        </w:rPr>
        <w:t>direktor</w:t>
      </w:r>
    </w:p>
    <w:p w14:paraId="27B7D70E" w14:textId="77777777" w:rsidR="007B1B8D" w:rsidRPr="006B7686" w:rsidRDefault="007B1B8D" w:rsidP="007B1B8D">
      <w:pPr>
        <w:ind w:left="3540" w:firstLine="708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52C20C0D" wp14:editId="4FB96373">
            <wp:simplePos x="0" y="0"/>
            <wp:positionH relativeFrom="margin">
              <wp:posOffset>2547620</wp:posOffset>
            </wp:positionH>
            <wp:positionV relativeFrom="paragraph">
              <wp:posOffset>5715</wp:posOffset>
            </wp:positionV>
            <wp:extent cx="895350" cy="871220"/>
            <wp:effectExtent l="0" t="0" r="0" b="5080"/>
            <wp:wrapTight wrapText="bothSides">
              <wp:wrapPolygon edited="0">
                <wp:start x="0" y="0"/>
                <wp:lineTo x="0" y="21254"/>
                <wp:lineTo x="21140" y="21254"/>
                <wp:lineTo x="21140" y="0"/>
                <wp:lineTo x="0" y="0"/>
              </wp:wrapPolygon>
            </wp:wrapTight>
            <wp:docPr id="5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A33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546C1DB0" wp14:editId="36755E8F">
            <wp:simplePos x="0" y="0"/>
            <wp:positionH relativeFrom="column">
              <wp:posOffset>4557395</wp:posOffset>
            </wp:positionH>
            <wp:positionV relativeFrom="paragraph">
              <wp:posOffset>68580</wp:posOffset>
            </wp:positionV>
            <wp:extent cx="1095375" cy="734695"/>
            <wp:effectExtent l="0" t="0" r="9525" b="8255"/>
            <wp:wrapSquare wrapText="bothSides"/>
            <wp:docPr id="6" name="Slika 6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A33">
        <w:rPr>
          <w:rFonts w:ascii="Times New Roman" w:hAnsi="Times New Roman" w:cs="Times New Roman"/>
          <w:noProof/>
          <w:lang w:eastAsia="sl-SI"/>
        </w:rPr>
        <w:t xml:space="preserve">     </w:t>
      </w:r>
    </w:p>
    <w:p w14:paraId="2AEE18FA" w14:textId="77777777" w:rsidR="00C745D2" w:rsidRPr="001F773A" w:rsidRDefault="00C745D2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C745D2" w:rsidRPr="001F773A" w:rsidSect="002222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497DA" w14:textId="77777777" w:rsidR="004B16B2" w:rsidRDefault="004B16B2" w:rsidP="00363D35">
      <w:pPr>
        <w:spacing w:after="0" w:line="240" w:lineRule="auto"/>
      </w:pPr>
      <w:r>
        <w:separator/>
      </w:r>
    </w:p>
  </w:endnote>
  <w:endnote w:type="continuationSeparator" w:id="0">
    <w:p w14:paraId="709B06B0" w14:textId="77777777" w:rsidR="004B16B2" w:rsidRDefault="004B16B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3CFC" w14:textId="77777777" w:rsidR="00C745D2" w:rsidRDefault="00C745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DA3F" w14:textId="6418881A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D8D7525" wp14:editId="46D3E8C1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16B2">
      <w:rPr>
        <w:noProof/>
        <w:lang w:eastAsia="sl-SI"/>
      </w:rPr>
      <w:pict w14:anchorId="4A950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20329CC" wp14:editId="5E6751B2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096145B3" wp14:editId="67045A84">
          <wp:extent cx="600075" cy="589175"/>
          <wp:effectExtent l="0" t="0" r="0" b="190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97" cy="591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9A47D3" w14:textId="77777777" w:rsidR="006802F6" w:rsidRDefault="006802F6">
    <w:pPr>
      <w:pStyle w:val="Noga"/>
      <w:jc w:val="center"/>
    </w:pPr>
  </w:p>
  <w:p w14:paraId="1BC2588C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9CBC61C" w14:textId="77777777" w:rsidR="006802F6" w:rsidRPr="00BD2A2C" w:rsidRDefault="004B16B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97BCC14" w14:textId="77777777" w:rsidR="00363D35" w:rsidRDefault="00363D35" w:rsidP="006802F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86822" w14:textId="0B20EB04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6BDE185" wp14:editId="559543ED">
          <wp:extent cx="513732" cy="581727"/>
          <wp:effectExtent l="0" t="0" r="635" b="889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86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16B2">
      <w:rPr>
        <w:noProof/>
        <w:lang w:eastAsia="sl-SI"/>
      </w:rPr>
      <w:pict w14:anchorId="7E6DA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C745D2">
      <w:rPr>
        <w:noProof/>
      </w:rPr>
      <w:drawing>
        <wp:inline distT="0" distB="0" distL="0" distR="0" wp14:anchorId="21A2733D" wp14:editId="5F4A55E9">
          <wp:extent cx="837741" cy="553637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84" cy="555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177E7446" wp14:editId="2A3BCDD1">
          <wp:extent cx="600075" cy="5846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14" cy="588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EFC3DB" w14:textId="77777777" w:rsidR="0022226A" w:rsidRDefault="0022226A" w:rsidP="0022226A">
    <w:pPr>
      <w:pStyle w:val="Noga"/>
      <w:jc w:val="center"/>
    </w:pPr>
  </w:p>
  <w:p w14:paraId="03398ACB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18E463E" w14:textId="77777777" w:rsidR="0022226A" w:rsidRPr="00BD2A2C" w:rsidRDefault="004B16B2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A2990B7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C0C0A" w14:textId="77777777" w:rsidR="004B16B2" w:rsidRDefault="004B16B2" w:rsidP="00363D35">
      <w:pPr>
        <w:spacing w:after="0" w:line="240" w:lineRule="auto"/>
      </w:pPr>
      <w:r>
        <w:separator/>
      </w:r>
    </w:p>
  </w:footnote>
  <w:footnote w:type="continuationSeparator" w:id="0">
    <w:p w14:paraId="3A35035F" w14:textId="77777777" w:rsidR="004B16B2" w:rsidRDefault="004B16B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21AE" w14:textId="77777777" w:rsidR="007C147D" w:rsidRDefault="004B16B2">
    <w:pPr>
      <w:pStyle w:val="Glava"/>
    </w:pPr>
    <w:r>
      <w:rPr>
        <w:noProof/>
        <w:lang w:eastAsia="sl-SI"/>
      </w:rPr>
      <w:pict w14:anchorId="07DED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AC6C" w14:textId="77777777" w:rsidR="00E563A2" w:rsidRDefault="004B16B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0AF9E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FA34772" wp14:editId="25F89C35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8141" w14:textId="77777777" w:rsidR="00946628" w:rsidRPr="00170CFD" w:rsidRDefault="004B16B2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22B3C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666793C6" wp14:editId="2E9CF709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8695E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B32DB"/>
    <w:multiLevelType w:val="hybridMultilevel"/>
    <w:tmpl w:val="D56AD7D8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8721C"/>
    <w:multiLevelType w:val="hybridMultilevel"/>
    <w:tmpl w:val="41CA5B00"/>
    <w:lvl w:ilvl="0" w:tplc="8A58C0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442830">
    <w:abstractNumId w:val="0"/>
  </w:num>
  <w:num w:numId="2" w16cid:durableId="47456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956EB"/>
    <w:rsid w:val="000D209B"/>
    <w:rsid w:val="000E6AEA"/>
    <w:rsid w:val="00132A4B"/>
    <w:rsid w:val="00170CFD"/>
    <w:rsid w:val="00173AD6"/>
    <w:rsid w:val="001F479A"/>
    <w:rsid w:val="001F773A"/>
    <w:rsid w:val="0022226A"/>
    <w:rsid w:val="00245EC2"/>
    <w:rsid w:val="002B643B"/>
    <w:rsid w:val="002C24D1"/>
    <w:rsid w:val="00315AC9"/>
    <w:rsid w:val="0035345C"/>
    <w:rsid w:val="00363D35"/>
    <w:rsid w:val="00364237"/>
    <w:rsid w:val="0037752D"/>
    <w:rsid w:val="003C1228"/>
    <w:rsid w:val="0043664E"/>
    <w:rsid w:val="0043745D"/>
    <w:rsid w:val="00445E9A"/>
    <w:rsid w:val="00467757"/>
    <w:rsid w:val="004A55BE"/>
    <w:rsid w:val="004B16B2"/>
    <w:rsid w:val="004C501D"/>
    <w:rsid w:val="004E02CD"/>
    <w:rsid w:val="005A3F5E"/>
    <w:rsid w:val="005C6C6B"/>
    <w:rsid w:val="005D041B"/>
    <w:rsid w:val="005E16A1"/>
    <w:rsid w:val="005F365D"/>
    <w:rsid w:val="00614166"/>
    <w:rsid w:val="006802F6"/>
    <w:rsid w:val="006C1060"/>
    <w:rsid w:val="006E7BED"/>
    <w:rsid w:val="00721851"/>
    <w:rsid w:val="00731B02"/>
    <w:rsid w:val="00737474"/>
    <w:rsid w:val="00780AA3"/>
    <w:rsid w:val="007A6A70"/>
    <w:rsid w:val="007B1B8D"/>
    <w:rsid w:val="007C147D"/>
    <w:rsid w:val="00810F8A"/>
    <w:rsid w:val="008117CD"/>
    <w:rsid w:val="00946628"/>
    <w:rsid w:val="00950D08"/>
    <w:rsid w:val="00962F5B"/>
    <w:rsid w:val="00975504"/>
    <w:rsid w:val="009A0D7C"/>
    <w:rsid w:val="009C257A"/>
    <w:rsid w:val="009C7299"/>
    <w:rsid w:val="009E7D58"/>
    <w:rsid w:val="00A07723"/>
    <w:rsid w:val="00A65BDB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745D2"/>
    <w:rsid w:val="00C91961"/>
    <w:rsid w:val="00C9604F"/>
    <w:rsid w:val="00C970C3"/>
    <w:rsid w:val="00CA1E2B"/>
    <w:rsid w:val="00CA465C"/>
    <w:rsid w:val="00CF0070"/>
    <w:rsid w:val="00D073FA"/>
    <w:rsid w:val="00D64F11"/>
    <w:rsid w:val="00DE0BC2"/>
    <w:rsid w:val="00DE57E2"/>
    <w:rsid w:val="00E3738A"/>
    <w:rsid w:val="00E563A2"/>
    <w:rsid w:val="00F15847"/>
    <w:rsid w:val="00F2588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2F69B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7B1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zaposlitev@bc-naklo.s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p.gov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0B21099771A47B69F1E3E3400AE91" ma:contentTypeVersion="11" ma:contentTypeDescription="Create a new document." ma:contentTypeScope="" ma:versionID="2c548098e697dea1c21abd661ed350e7">
  <xsd:schema xmlns:xsd="http://www.w3.org/2001/XMLSchema" xmlns:xs="http://www.w3.org/2001/XMLSchema" xmlns:p="http://schemas.microsoft.com/office/2006/metadata/properties" xmlns:ns2="5d857966-4bcc-4c1e-af1f-547b890a03dd" xmlns:ns3="6f05dc37-05ff-419a-a96e-c26cb21665ef" targetNamespace="http://schemas.microsoft.com/office/2006/metadata/properties" ma:root="true" ma:fieldsID="db211ab9b8e96a1dcc3b79518bbc4c65" ns2:_="" ns3:_="">
    <xsd:import namespace="5d857966-4bcc-4c1e-af1f-547b890a03dd"/>
    <xsd:import namespace="6f05dc37-05ff-419a-a96e-c26cb2166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57966-4bcc-4c1e-af1f-547b890a0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b0ee00-e3d7-48e5-9f9f-a814dd58c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5dc37-05ff-419a-a96e-c26cb21665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a8c541-3bc9-4400-8818-95112574da61}" ma:internalName="TaxCatchAll" ma:showField="CatchAllData" ma:web="6f05dc37-05ff-419a-a96e-c26cb2166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05dc37-05ff-419a-a96e-c26cb21665ef" xsi:nil="true"/>
    <lcf76f155ced4ddcb4097134ff3c332f xmlns="5d857966-4bcc-4c1e-af1f-547b890a03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D77EAC-E9B3-430B-99A1-7BA52DFFA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AA645-08FC-4E5F-914E-5D7450D20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57966-4bcc-4c1e-af1f-547b890a03dd"/>
    <ds:schemaRef ds:uri="6f05dc37-05ff-419a-a96e-c26cb2166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2DB76-6581-49B6-AC14-DC01C000ED64}">
  <ds:schemaRefs>
    <ds:schemaRef ds:uri="http://schemas.microsoft.com/office/2006/metadata/properties"/>
    <ds:schemaRef ds:uri="http://schemas.microsoft.com/office/infopath/2007/PartnerControls"/>
    <ds:schemaRef ds:uri="6f05dc37-05ff-419a-a96e-c26cb21665ef"/>
    <ds:schemaRef ds:uri="5d857966-4bcc-4c1e-af1f-547b890a03dd"/>
  </ds:schemaRefs>
</ds:datastoreItem>
</file>

<file path=customXml/itemProps4.xml><?xml version="1.0" encoding="utf-8"?>
<ds:datastoreItem xmlns:ds="http://schemas.openxmlformats.org/officeDocument/2006/customXml" ds:itemID="{314BB361-CF68-4D99-A69A-453397D3AD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eža Krasovec</cp:lastModifiedBy>
  <cp:revision>2</cp:revision>
  <cp:lastPrinted>2023-02-14T09:29:00Z</cp:lastPrinted>
  <dcterms:created xsi:type="dcterms:W3CDTF">2026-06-10T07:02:00Z</dcterms:created>
  <dcterms:modified xsi:type="dcterms:W3CDTF">2026-06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0B21099771A47B69F1E3E3400AE91</vt:lpwstr>
  </property>
</Properties>
</file>